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370"/>
        <w:gridCol w:w="2376"/>
        <w:gridCol w:w="1277"/>
        <w:gridCol w:w="1259"/>
        <w:gridCol w:w="1247"/>
        <w:gridCol w:w="2276"/>
      </w:tblGrid>
      <w:tr w:rsidR="00C636FE" w14:paraId="64895DF1" w14:textId="77777777" w:rsidTr="000059F0">
        <w:trPr>
          <w:trHeight w:val="613"/>
          <w:jc w:val="center"/>
        </w:trPr>
        <w:tc>
          <w:tcPr>
            <w:tcW w:w="0" w:type="auto"/>
            <w:shd w:val="clear" w:color="auto" w:fill="C6D9F1" w:themeFill="text2" w:themeFillTint="33"/>
          </w:tcPr>
          <w:p w14:paraId="3C88D263" w14:textId="77777777" w:rsidR="00C636FE" w:rsidRDefault="00C636FE" w:rsidP="00C636FE">
            <w:pPr>
              <w:pStyle w:val="TipTex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color w:val="4F81BD" w:themeColor="accent1"/>
                <w:sz w:val="28"/>
                <w:szCs w:val="28"/>
              </w:rPr>
              <w:t>Height(</w:t>
            </w:r>
            <w:proofErr w:type="gramEnd"/>
            <w:r>
              <w:rPr>
                <w:b/>
                <w:color w:val="4F81BD" w:themeColor="accent1"/>
                <w:sz w:val="28"/>
                <w:szCs w:val="28"/>
              </w:rPr>
              <w:t xml:space="preserve">cm):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7FBE2CC" w14:textId="77777777" w:rsidR="00C636FE" w:rsidRDefault="00C636FE" w:rsidP="00C636FE">
            <w:pPr>
              <w:pStyle w:val="TipTex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color w:val="4F81BD" w:themeColor="accent1"/>
                <w:sz w:val="28"/>
                <w:szCs w:val="28"/>
              </w:rPr>
              <w:t>Weight(</w:t>
            </w:r>
            <w:proofErr w:type="gramEnd"/>
            <w:r>
              <w:rPr>
                <w:b/>
                <w:color w:val="4F81BD" w:themeColor="accent1"/>
                <w:sz w:val="28"/>
                <w:szCs w:val="28"/>
              </w:rPr>
              <w:t>kg):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538AD36" w14:textId="77777777" w:rsidR="00C636FE" w:rsidRDefault="00C636FE" w:rsidP="00C636FE">
            <w:pPr>
              <w:pStyle w:val="TipText"/>
              <w:rPr>
                <w:b/>
                <w:sz w:val="24"/>
                <w:szCs w:val="24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 xml:space="preserve">HR: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A59C92F" w14:textId="77777777" w:rsidR="00C636FE" w:rsidRDefault="00C636FE" w:rsidP="00C636FE">
            <w:pPr>
              <w:pStyle w:val="TipText"/>
              <w:rPr>
                <w:b/>
                <w:sz w:val="24"/>
                <w:szCs w:val="24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 xml:space="preserve">RR: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187DE60" w14:textId="77777777" w:rsidR="00C636FE" w:rsidRDefault="00C636FE" w:rsidP="00C636FE">
            <w:pPr>
              <w:pStyle w:val="TipText"/>
              <w:rPr>
                <w:b/>
                <w:sz w:val="24"/>
                <w:szCs w:val="24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BP: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46ADB98" w14:textId="77777777" w:rsidR="00C636FE" w:rsidRDefault="00C636FE" w:rsidP="00C636FE">
            <w:pPr>
              <w:pStyle w:val="TipText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Temp (</w:t>
            </w:r>
            <w:r>
              <w:rPr>
                <w:rFonts w:ascii="Monaco" w:hAnsi="Monaco" w:cs="Monaco"/>
                <w:b/>
                <w:color w:val="4F81BD" w:themeColor="accent1"/>
                <w:sz w:val="28"/>
                <w:szCs w:val="28"/>
              </w:rPr>
              <w:t>∘</w:t>
            </w:r>
            <w:r>
              <w:rPr>
                <w:b/>
                <w:color w:val="4F81BD" w:themeColor="accent1"/>
                <w:sz w:val="28"/>
                <w:szCs w:val="28"/>
              </w:rPr>
              <w:t>C):</w:t>
            </w:r>
          </w:p>
          <w:p w14:paraId="7277446F" w14:textId="77777777" w:rsidR="00C636FE" w:rsidRDefault="00C636FE" w:rsidP="00C636FE">
            <w:pPr>
              <w:pStyle w:val="TipText"/>
              <w:rPr>
                <w:b/>
                <w:sz w:val="24"/>
                <w:szCs w:val="24"/>
              </w:rPr>
            </w:pPr>
          </w:p>
        </w:tc>
      </w:tr>
    </w:tbl>
    <w:p w14:paraId="25C3458E" w14:textId="2FD70E99" w:rsidR="00746F2B" w:rsidRPr="000059F0" w:rsidRDefault="00C9496F" w:rsidP="000059F0">
      <w:pPr>
        <w:pStyle w:val="Heading2"/>
      </w:pPr>
      <w:r>
        <w:t>P</w:t>
      </w:r>
      <w:r w:rsidR="00EC5BDA">
        <w:t xml:space="preserve">lease review </w:t>
      </w:r>
      <w:r w:rsidR="004F49AF">
        <w:t>medication</w:t>
      </w:r>
      <w:r w:rsidR="00EC5BDA">
        <w:t>s: Circle if you need refills; cross out if no longer taking.</w:t>
      </w:r>
    </w:p>
    <w:tbl>
      <w:tblPr>
        <w:tblW w:w="107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7"/>
        <w:gridCol w:w="5939"/>
      </w:tblGrid>
      <w:tr w:rsidR="000059F0" w:rsidRPr="00746F2B" w14:paraId="68302B35" w14:textId="77777777" w:rsidTr="000059F0">
        <w:trPr>
          <w:trHeight w:val="200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066CB981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color w:val="666666"/>
                <w:sz w:val="22"/>
                <w:szCs w:val="22"/>
              </w:rPr>
              <w:t>Medication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14153F37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color w:val="666666"/>
                <w:sz w:val="22"/>
                <w:szCs w:val="22"/>
              </w:rPr>
              <w:t>Sig</w:t>
            </w:r>
          </w:p>
        </w:tc>
      </w:tr>
      <w:tr w:rsidR="000059F0" w:rsidRPr="00746F2B" w14:paraId="48564490" w14:textId="77777777" w:rsidTr="000059F0">
        <w:trPr>
          <w:trHeight w:val="184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1AF6799B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amiodarone</w:t>
            </w:r>
            <w:proofErr w:type="spellEnd"/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(PACERONE) 200 MG tablet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7CA3F19E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Take 200 mg by mouth daily.</w:t>
            </w:r>
          </w:p>
        </w:tc>
      </w:tr>
      <w:tr w:rsidR="000059F0" w:rsidRPr="00746F2B" w14:paraId="1DD90251" w14:textId="77777777" w:rsidTr="000059F0">
        <w:trPr>
          <w:trHeight w:val="200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30911C75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ascorbic</w:t>
            </w:r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acid 500 MG tablet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49FD8DAB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Take 250 mg by mouth 3 (three) times daily.</w:t>
            </w:r>
          </w:p>
        </w:tc>
      </w:tr>
      <w:tr w:rsidR="000059F0" w:rsidRPr="00746F2B" w14:paraId="522BD9BA" w14:textId="77777777" w:rsidTr="000059F0">
        <w:trPr>
          <w:trHeight w:val="200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293AAD73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aspirin</w:t>
            </w:r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325 MG tablet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4B1CEE51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Take 325 mg by mouth daily.</w:t>
            </w:r>
          </w:p>
        </w:tc>
      </w:tr>
      <w:tr w:rsidR="000059F0" w:rsidRPr="00746F2B" w14:paraId="0AF2FCD5" w14:textId="77777777" w:rsidTr="000059F0">
        <w:trPr>
          <w:trHeight w:val="200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774C9500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atorvastatin</w:t>
            </w:r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(LIPITOR) 80 MG tablet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4FFD186F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Take 40 mg by mouth every evening. </w:t>
            </w:r>
          </w:p>
        </w:tc>
      </w:tr>
      <w:tr w:rsidR="000059F0" w:rsidRPr="00746F2B" w14:paraId="1B2E86FD" w14:textId="77777777" w:rsidTr="000059F0">
        <w:trPr>
          <w:trHeight w:val="200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26DA3A11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carvedilol</w:t>
            </w:r>
            <w:proofErr w:type="spellEnd"/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(COREG) 25 MG tablet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1CF26AFB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Take 25 mg by mouth 2 (two) times daily with meals.</w:t>
            </w:r>
          </w:p>
        </w:tc>
      </w:tr>
      <w:tr w:rsidR="000059F0" w:rsidRPr="00746F2B" w14:paraId="6EC9EB27" w14:textId="77777777" w:rsidTr="000059F0">
        <w:trPr>
          <w:trHeight w:val="384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62FD65C2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doxycycline</w:t>
            </w:r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(VIBRAMYCIN) 100 MG capsule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2E35B91E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Take 100 mg by mouth 2 (two) times daily. Avoid direct sunlight, may cause photosensitivity</w:t>
            </w:r>
          </w:p>
        </w:tc>
      </w:tr>
      <w:tr w:rsidR="000059F0" w:rsidRPr="00746F2B" w14:paraId="452F0DAF" w14:textId="77777777" w:rsidTr="000059F0">
        <w:trPr>
          <w:trHeight w:val="200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534F1880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enoxaparin</w:t>
            </w:r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(LOVENOX) 120 mg/0.8 mL </w:t>
            </w:r>
            <w:proofErr w:type="spell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Syrg</w:t>
            </w:r>
            <w:proofErr w:type="spellEnd"/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1C6BBE8B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Inject 1 mg/kg under the skin 2 (two) times daily.</w:t>
            </w:r>
          </w:p>
        </w:tc>
      </w:tr>
      <w:tr w:rsidR="000059F0" w:rsidRPr="00746F2B" w14:paraId="17542074" w14:textId="77777777" w:rsidTr="000059F0">
        <w:trPr>
          <w:trHeight w:val="200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392CCD50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ferrous</w:t>
            </w:r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sulfate 325 (65 FE) mg tablet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06CD4EA2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Take 325 mg by mouth 3 (three) times daily with meals.</w:t>
            </w:r>
          </w:p>
        </w:tc>
      </w:tr>
      <w:tr w:rsidR="000059F0" w:rsidRPr="00746F2B" w14:paraId="48A88D00" w14:textId="77777777" w:rsidTr="000059F0">
        <w:trPr>
          <w:trHeight w:val="184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116DC342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folic</w:t>
            </w:r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acid (FOLVITE) 1 MG tablet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3AE86889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Take 1 mg by mouth daily.</w:t>
            </w:r>
          </w:p>
        </w:tc>
      </w:tr>
      <w:tr w:rsidR="000059F0" w:rsidRPr="00746F2B" w14:paraId="4E928697" w14:textId="77777777" w:rsidTr="000059F0">
        <w:trPr>
          <w:trHeight w:val="399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05360EA6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Lactobacillus acidophilus 1 mg (100 million cell) Tab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05DC9B06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Take 1 mg by mouth 3 (three) times daily. </w:t>
            </w:r>
          </w:p>
        </w:tc>
      </w:tr>
      <w:tr w:rsidR="000059F0" w:rsidRPr="00746F2B" w14:paraId="53554E6C" w14:textId="77777777" w:rsidTr="000059F0">
        <w:trPr>
          <w:trHeight w:val="200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66423E6C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losartan</w:t>
            </w:r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(COZAAR) 25 MG tablet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1661A0D6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Take 25 mg by mouth 2 (two) times daily.</w:t>
            </w:r>
          </w:p>
        </w:tc>
      </w:tr>
      <w:tr w:rsidR="000059F0" w:rsidRPr="00746F2B" w14:paraId="4EEE8DE5" w14:textId="77777777" w:rsidTr="000059F0">
        <w:trPr>
          <w:trHeight w:val="200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0AAE55C9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omeprazole</w:t>
            </w:r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(PRILOSEC) 20 MG capsule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5D1DBD9C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Take 20 mg by mouth 2 (two) times daily. </w:t>
            </w:r>
          </w:p>
        </w:tc>
      </w:tr>
      <w:tr w:rsidR="000059F0" w:rsidRPr="00746F2B" w14:paraId="73638121" w14:textId="77777777" w:rsidTr="000059F0">
        <w:trPr>
          <w:trHeight w:val="384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30C65E43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potassium</w:t>
            </w:r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chloride (KLOR-CON) 10 MEQ CR tablet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451B0289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Take 10 </w:t>
            </w:r>
            <w:proofErr w:type="spell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mEq</w:t>
            </w:r>
            <w:proofErr w:type="spell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by mouth daily. </w:t>
            </w:r>
          </w:p>
        </w:tc>
      </w:tr>
      <w:tr w:rsidR="000059F0" w:rsidRPr="00746F2B" w14:paraId="399D6700" w14:textId="77777777" w:rsidTr="000059F0">
        <w:trPr>
          <w:trHeight w:val="200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4B5DD6FC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rifAMPin</w:t>
            </w:r>
            <w:proofErr w:type="spellEnd"/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(RIFADIN) 300 MG capsule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6A0D4F18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Take 300 mg by mouth 2 (two) times daily.</w:t>
            </w:r>
          </w:p>
        </w:tc>
      </w:tr>
      <w:tr w:rsidR="000059F0" w:rsidRPr="00746F2B" w14:paraId="53C6DF16" w14:textId="77777777" w:rsidTr="000059F0">
        <w:trPr>
          <w:trHeight w:val="200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66854B95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senna</w:t>
            </w:r>
            <w:proofErr w:type="spellEnd"/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(SENOKOT) 8.6 mg tablet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22B17224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Take 1 tablet by mouth daily.</w:t>
            </w:r>
          </w:p>
        </w:tc>
      </w:tr>
      <w:tr w:rsidR="000059F0" w:rsidRPr="00746F2B" w14:paraId="6107C6C8" w14:textId="77777777" w:rsidTr="000059F0">
        <w:trPr>
          <w:trHeight w:val="584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0F6940F6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sodium</w:t>
            </w:r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chloride (NS) 0.9 % injection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53EDDB68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Inject 3 mL into the vein every 8 (eight) hours. For irrigations each ml use liberally active affected area every day</w:t>
            </w:r>
          </w:p>
        </w:tc>
      </w:tr>
      <w:tr w:rsidR="000059F0" w:rsidRPr="00746F2B" w14:paraId="5567C881" w14:textId="77777777" w:rsidTr="000059F0">
        <w:trPr>
          <w:trHeight w:val="184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0261C31F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spironolactone</w:t>
            </w:r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(ALDACTONE) 25 MG tablet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7B873547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Take 25 mg by mouth daily. </w:t>
            </w:r>
          </w:p>
        </w:tc>
      </w:tr>
      <w:tr w:rsidR="000059F0" w:rsidRPr="00746F2B" w14:paraId="6004A57E" w14:textId="77777777" w:rsidTr="000059F0">
        <w:trPr>
          <w:trHeight w:val="399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0983EACA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torsemide</w:t>
            </w:r>
            <w:proofErr w:type="spellEnd"/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(DEMADEX) 20 MG tablet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24D2FD68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Take 100 mg by mouth 2 (two) times daily. Take one-half tablet by mouth BID to remove excess fluid</w:t>
            </w:r>
          </w:p>
        </w:tc>
      </w:tr>
      <w:tr w:rsidR="000059F0" w:rsidRPr="00746F2B" w14:paraId="313DB64E" w14:textId="77777777" w:rsidTr="000059F0">
        <w:trPr>
          <w:trHeight w:val="783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2D4DCCFC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warfarin</w:t>
            </w:r>
            <w:proofErr w:type="gramEnd"/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 xml:space="preserve"> (COUMADIN) 5 MG tablet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14:paraId="1CBD9CD7" w14:textId="77777777" w:rsidR="00746F2B" w:rsidRPr="00746F2B" w:rsidRDefault="00746F2B" w:rsidP="00746F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6F2B">
              <w:rPr>
                <w:rFonts w:ascii="Arial" w:eastAsia="Times New Roman" w:hAnsi="Arial" w:cs="Arial"/>
                <w:b/>
                <w:bCs/>
                <w:color w:val="666666"/>
                <w:sz w:val="22"/>
                <w:szCs w:val="22"/>
              </w:rPr>
              <w:t>Take 2.5 mg by mouth Daily. Take 4 tablets by mouth every evening except take 5 tablets Monday, Wednesday and Friday or as directed by warfarin clinic to prevent blood clot</w:t>
            </w:r>
          </w:p>
        </w:tc>
      </w:tr>
    </w:tbl>
    <w:p w14:paraId="25496F03" w14:textId="217A7886" w:rsidR="00B732A0" w:rsidRPr="00C9496F" w:rsidRDefault="00B1608D" w:rsidP="00F3282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New</w:t>
      </w:r>
      <w:r w:rsidR="00B732A0" w:rsidRPr="00C9496F">
        <w:rPr>
          <w:b/>
          <w:sz w:val="28"/>
          <w:szCs w:val="28"/>
        </w:rPr>
        <w:t xml:space="preserve"> medica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698"/>
        <w:gridCol w:w="2689"/>
        <w:gridCol w:w="2710"/>
      </w:tblGrid>
      <w:tr w:rsidR="00B732A0" w14:paraId="4D9D36D5" w14:textId="77777777" w:rsidTr="00C636FE">
        <w:tc>
          <w:tcPr>
            <w:tcW w:w="2693" w:type="dxa"/>
          </w:tcPr>
          <w:p w14:paraId="0D3482DC" w14:textId="77777777" w:rsidR="00B732A0" w:rsidRDefault="00B732A0" w:rsidP="00C636FE">
            <w:r>
              <w:t>Name:</w:t>
            </w:r>
          </w:p>
        </w:tc>
        <w:tc>
          <w:tcPr>
            <w:tcW w:w="2698" w:type="dxa"/>
          </w:tcPr>
          <w:p w14:paraId="328CF150" w14:textId="77777777" w:rsidR="00B732A0" w:rsidRDefault="00B732A0" w:rsidP="00C636FE">
            <w:r>
              <w:t>Dosage:</w:t>
            </w:r>
          </w:p>
        </w:tc>
        <w:tc>
          <w:tcPr>
            <w:tcW w:w="2689" w:type="dxa"/>
          </w:tcPr>
          <w:p w14:paraId="64125729" w14:textId="77777777" w:rsidR="00B732A0" w:rsidRDefault="00B732A0" w:rsidP="00C636FE">
            <w:r>
              <w:t>Start date:</w:t>
            </w:r>
          </w:p>
        </w:tc>
        <w:tc>
          <w:tcPr>
            <w:tcW w:w="2710" w:type="dxa"/>
          </w:tcPr>
          <w:p w14:paraId="2EA6BC94" w14:textId="77777777" w:rsidR="00B732A0" w:rsidRDefault="00B732A0" w:rsidP="00C636FE">
            <w:r>
              <w:t>Comments:</w:t>
            </w:r>
          </w:p>
        </w:tc>
      </w:tr>
      <w:tr w:rsidR="00B732A0" w14:paraId="565DD380" w14:textId="77777777" w:rsidTr="00C636FE">
        <w:tc>
          <w:tcPr>
            <w:tcW w:w="2693" w:type="dxa"/>
          </w:tcPr>
          <w:p w14:paraId="234D64A5" w14:textId="77777777" w:rsidR="00F3282B" w:rsidRDefault="00F3282B" w:rsidP="00C636FE"/>
        </w:tc>
        <w:tc>
          <w:tcPr>
            <w:tcW w:w="2698" w:type="dxa"/>
          </w:tcPr>
          <w:p w14:paraId="39F810F1" w14:textId="77777777" w:rsidR="00F3282B" w:rsidRDefault="00F3282B" w:rsidP="00C636FE"/>
          <w:p w14:paraId="6B1ACA8E" w14:textId="77777777" w:rsidR="00F3282B" w:rsidRDefault="00F3282B" w:rsidP="00C636FE"/>
        </w:tc>
        <w:tc>
          <w:tcPr>
            <w:tcW w:w="2689" w:type="dxa"/>
          </w:tcPr>
          <w:p w14:paraId="7DD9A7C3" w14:textId="77777777" w:rsidR="00B732A0" w:rsidRDefault="00B732A0" w:rsidP="00C636FE"/>
        </w:tc>
        <w:tc>
          <w:tcPr>
            <w:tcW w:w="2710" w:type="dxa"/>
          </w:tcPr>
          <w:p w14:paraId="2205DF8C" w14:textId="77777777" w:rsidR="00B732A0" w:rsidRDefault="00B732A0" w:rsidP="00C636FE"/>
        </w:tc>
      </w:tr>
    </w:tbl>
    <w:p w14:paraId="11DCAF5A" w14:textId="103F3EBC" w:rsidR="00C9496F" w:rsidRDefault="00C9496F" w:rsidP="00C636FE">
      <w:pPr>
        <w:rPr>
          <w:rFonts w:eastAsiaTheme="minorHAnsi"/>
          <w:b/>
          <w:bCs/>
          <w:color w:val="4F81BD" w:themeColor="accent1"/>
          <w:lang w:eastAsia="ja-JP"/>
        </w:rPr>
      </w:pPr>
    </w:p>
    <w:tbl>
      <w:tblPr>
        <w:tblStyle w:val="TipTable"/>
        <w:tblW w:w="5020" w:type="pct"/>
        <w:tblLook w:val="04A0" w:firstRow="1" w:lastRow="0" w:firstColumn="1" w:lastColumn="0" w:noHBand="0" w:noVBand="1"/>
      </w:tblPr>
      <w:tblGrid>
        <w:gridCol w:w="668"/>
        <w:gridCol w:w="10175"/>
      </w:tblGrid>
      <w:tr w:rsidR="000059F0" w14:paraId="1D34616E" w14:textId="77777777" w:rsidTr="0090032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8C8A0A6" w14:textId="77777777" w:rsidR="000059F0" w:rsidRDefault="000059F0" w:rsidP="00900326">
            <w:pPr>
              <w:jc w:val="left"/>
            </w:pPr>
          </w:p>
          <w:p w14:paraId="03C7DC8C" w14:textId="77777777" w:rsidR="000059F0" w:rsidRDefault="000059F0" w:rsidP="00900326">
            <w:pPr>
              <w:jc w:val="left"/>
            </w:pPr>
          </w:p>
        </w:tc>
        <w:tc>
          <w:tcPr>
            <w:tcW w:w="4692" w:type="pct"/>
          </w:tcPr>
          <w:p w14:paraId="25648AFA" w14:textId="77777777" w:rsidR="000059F0" w:rsidRPr="004F49AF" w:rsidRDefault="000059F0" w:rsidP="00900326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What are your Wellness Goals?  Did you bring your Wellness Journal?</w:t>
            </w:r>
          </w:p>
        </w:tc>
      </w:tr>
    </w:tbl>
    <w:p w14:paraId="58827257" w14:textId="77777777" w:rsidR="000059F0" w:rsidRDefault="000059F0" w:rsidP="000059F0">
      <w:pPr>
        <w:pStyle w:val="ListBullet"/>
        <w:numPr>
          <w:ilvl w:val="0"/>
          <w:numId w:val="0"/>
        </w:num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</w:p>
    <w:p w14:paraId="7D8A6CCF" w14:textId="77777777" w:rsidR="000059F0" w:rsidRPr="0066672B" w:rsidRDefault="000059F0" w:rsidP="000059F0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66672B">
        <w:rPr>
          <w:rFonts w:ascii="Arial" w:eastAsia="Times New Roman" w:hAnsi="Arial" w:cs="Arial"/>
          <w:i/>
          <w:iCs/>
          <w:color w:val="000000"/>
          <w:sz w:val="22"/>
          <w:szCs w:val="22"/>
        </w:rPr>
        <w:t>______________________________________________________________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______________________</w:t>
      </w:r>
    </w:p>
    <w:p w14:paraId="1F694AAD" w14:textId="77777777" w:rsidR="000059F0" w:rsidRDefault="000059F0" w:rsidP="000059F0">
      <w:p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</w:p>
    <w:p w14:paraId="6FBBBC99" w14:textId="44204FB1" w:rsidR="00B732A0" w:rsidRPr="00C636FE" w:rsidRDefault="000059F0" w:rsidP="00C636FE">
      <w:pPr>
        <w:rPr>
          <w:rFonts w:eastAsiaTheme="minorHAnsi"/>
          <w:b/>
          <w:bCs/>
          <w:color w:val="4F81BD" w:themeColor="accent1"/>
          <w:lang w:eastAsia="ja-JP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___________________________________________________________________________________</w:t>
      </w:r>
      <w:r w:rsidRPr="00B1608D">
        <w:rPr>
          <w:rFonts w:ascii="Arial" w:eastAsia="Times New Roman" w:hAnsi="Arial" w:cs="Arial"/>
          <w:i/>
          <w:iCs/>
          <w:color w:val="000000"/>
          <w:sz w:val="22"/>
          <w:szCs w:val="22"/>
        </w:rPr>
        <w:t>__</w:t>
      </w:r>
      <w:r w:rsidR="00C9496F">
        <w:rPr>
          <w:rFonts w:eastAsiaTheme="minorHAnsi"/>
          <w:b/>
          <w:bCs/>
          <w:color w:val="4F81BD" w:themeColor="accent1"/>
          <w:lang w:eastAsia="ja-JP"/>
        </w:rPr>
        <w:br w:type="page"/>
      </w:r>
    </w:p>
    <w:tbl>
      <w:tblPr>
        <w:tblStyle w:val="TipTable"/>
        <w:tblW w:w="5020" w:type="pct"/>
        <w:tblLook w:val="04A0" w:firstRow="1" w:lastRow="0" w:firstColumn="1" w:lastColumn="0" w:noHBand="0" w:noVBand="1"/>
      </w:tblPr>
      <w:tblGrid>
        <w:gridCol w:w="668"/>
        <w:gridCol w:w="10175"/>
      </w:tblGrid>
      <w:tr w:rsidR="004F49AF" w14:paraId="3593FB25" w14:textId="77777777" w:rsidTr="004F49A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22535CB" w14:textId="78282832" w:rsidR="003D6296" w:rsidRDefault="003D6296" w:rsidP="004F49AF">
            <w:pPr>
              <w:jc w:val="left"/>
            </w:pPr>
          </w:p>
        </w:tc>
        <w:tc>
          <w:tcPr>
            <w:tcW w:w="4692" w:type="pct"/>
          </w:tcPr>
          <w:p w14:paraId="088D737B" w14:textId="22FAC900" w:rsidR="004F49AF" w:rsidRPr="004F49AF" w:rsidRDefault="004F49AF" w:rsidP="004F49AF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F49AF">
              <w:rPr>
                <w:b/>
                <w:color w:val="4F81BD" w:themeColor="accent1"/>
                <w:sz w:val="28"/>
                <w:szCs w:val="28"/>
              </w:rPr>
              <w:t>Have you experienced any of the following symptoms</w:t>
            </w:r>
            <w:r w:rsidR="003D6296">
              <w:rPr>
                <w:b/>
                <w:color w:val="4F81BD" w:themeColor="accent1"/>
                <w:sz w:val="28"/>
                <w:szCs w:val="28"/>
              </w:rPr>
              <w:t xml:space="preserve"> since your last visit</w:t>
            </w:r>
            <w:r w:rsidRPr="004F49AF">
              <w:rPr>
                <w:b/>
                <w:color w:val="4F81BD" w:themeColor="accent1"/>
                <w:sz w:val="28"/>
                <w:szCs w:val="28"/>
              </w:rPr>
              <w:t>?</w:t>
            </w:r>
            <w:r>
              <w:t xml:space="preserve"> </w:t>
            </w:r>
            <w:r w:rsidRPr="004F49AF">
              <w:rPr>
                <w:b/>
                <w:sz w:val="24"/>
                <w:szCs w:val="24"/>
              </w:rPr>
              <w:t>Circle positive responses</w:t>
            </w:r>
          </w:p>
        </w:tc>
      </w:tr>
    </w:tbl>
    <w:p w14:paraId="40810DC7" w14:textId="77777777" w:rsidR="003D6296" w:rsidRPr="00F3282B" w:rsidRDefault="003D6296" w:rsidP="00F3282B">
      <w:pPr>
        <w:rPr>
          <w:lang w:eastAsia="ja-JP"/>
        </w:rPr>
        <w:sectPr w:rsidR="003D6296" w:rsidRPr="00F3282B" w:rsidSect="007613FD">
          <w:headerReference w:type="even" r:id="rId9"/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BF45D4" w14:textId="5F9718ED" w:rsidR="004F49AF" w:rsidRPr="004F49AF" w:rsidRDefault="004F49AF" w:rsidP="003D6296">
      <w:pPr>
        <w:pStyle w:val="ListBullet"/>
        <w:spacing w:after="0" w:line="240" w:lineRule="auto"/>
        <w:ind w:left="288"/>
        <w:rPr>
          <w:sz w:val="24"/>
          <w:szCs w:val="24"/>
        </w:rPr>
      </w:pPr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lastRenderedPageBreak/>
        <w:t>General: weight changes, malaise, fatigue, night sweats</w:t>
      </w:r>
    </w:p>
    <w:p w14:paraId="4B938DC9" w14:textId="2B0CB403" w:rsidR="004F49AF" w:rsidRPr="004F49AF" w:rsidRDefault="004F49AF" w:rsidP="003D6296">
      <w:pPr>
        <w:pStyle w:val="ListBullet"/>
        <w:spacing w:after="0" w:line="240" w:lineRule="auto"/>
        <w:ind w:left="288"/>
        <w:rPr>
          <w:sz w:val="24"/>
          <w:szCs w:val="24"/>
        </w:rPr>
      </w:pPr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>HENT: headach</w:t>
      </w:r>
      <w:r w:rsidR="003D6296">
        <w:rPr>
          <w:rFonts w:ascii="Arial" w:eastAsia="Times New Roman" w:hAnsi="Arial" w:cs="Arial"/>
          <w:i/>
          <w:iCs/>
          <w:color w:val="000000"/>
          <w:sz w:val="22"/>
          <w:szCs w:val="22"/>
        </w:rPr>
        <w:t>e, hoarseness, soreness, change</w:t>
      </w:r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in hearing</w:t>
      </w:r>
    </w:p>
    <w:p w14:paraId="3E5D55E7" w14:textId="7CF619CB" w:rsidR="004F49AF" w:rsidRPr="004F49AF" w:rsidRDefault="004F49AF" w:rsidP="003D6296">
      <w:pPr>
        <w:pStyle w:val="ListBullet"/>
        <w:spacing w:after="0" w:line="240" w:lineRule="auto"/>
        <w:ind w:left="288"/>
        <w:rPr>
          <w:sz w:val="24"/>
          <w:szCs w:val="24"/>
        </w:rPr>
      </w:pPr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Respiratory: chest wall pain, wheezing, </w:t>
      </w:r>
      <w:r w:rsidR="00FE5A58">
        <w:rPr>
          <w:rFonts w:ascii="Arial" w:eastAsia="Times New Roman" w:hAnsi="Arial" w:cs="Arial"/>
          <w:i/>
          <w:iCs/>
          <w:color w:val="000000"/>
          <w:sz w:val="22"/>
          <w:szCs w:val="22"/>
        </w:rPr>
        <w:t>shortness of breath</w:t>
      </w:r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, cough, </w:t>
      </w:r>
      <w:r w:rsidR="00FE5A58">
        <w:rPr>
          <w:rFonts w:ascii="Arial" w:eastAsia="Times New Roman" w:hAnsi="Arial" w:cs="Arial"/>
          <w:i/>
          <w:iCs/>
          <w:color w:val="000000"/>
          <w:sz w:val="22"/>
          <w:szCs w:val="22"/>
        </w:rPr>
        <w:t>blood in cough</w:t>
      </w:r>
    </w:p>
    <w:p w14:paraId="674F3CFC" w14:textId="6949D379" w:rsidR="004F49AF" w:rsidRPr="004F49AF" w:rsidRDefault="004F49AF" w:rsidP="003D6296">
      <w:pPr>
        <w:pStyle w:val="ListBullet"/>
        <w:spacing w:after="0" w:line="240" w:lineRule="auto"/>
        <w:ind w:left="288"/>
        <w:rPr>
          <w:sz w:val="24"/>
          <w:szCs w:val="24"/>
        </w:rPr>
      </w:pPr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Cardiovascular: chest pain, </w:t>
      </w:r>
      <w:r w:rsidR="00FE5A58">
        <w:rPr>
          <w:rFonts w:ascii="Arial" w:eastAsia="Times New Roman" w:hAnsi="Arial" w:cs="Arial"/>
          <w:i/>
          <w:iCs/>
          <w:color w:val="000000"/>
          <w:sz w:val="22"/>
          <w:szCs w:val="22"/>
        </w:rPr>
        <w:t>shortne</w:t>
      </w:r>
      <w:r w:rsidR="003D6296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ss of breath while lying flat, </w:t>
      </w:r>
      <w:r w:rsidR="00FE5A58">
        <w:rPr>
          <w:rFonts w:ascii="Arial" w:eastAsia="Times New Roman" w:hAnsi="Arial" w:cs="Arial"/>
          <w:i/>
          <w:iCs/>
          <w:color w:val="000000"/>
          <w:sz w:val="22"/>
          <w:szCs w:val="22"/>
        </w:rPr>
        <w:t>leg swelling, heart racing</w:t>
      </w:r>
    </w:p>
    <w:p w14:paraId="4410B026" w14:textId="441EFD7D" w:rsidR="004F49AF" w:rsidRPr="004F49AF" w:rsidRDefault="003D6296" w:rsidP="003D6296">
      <w:pPr>
        <w:pStyle w:val="ListBullet"/>
        <w:spacing w:after="0" w:line="240" w:lineRule="auto"/>
        <w:ind w:left="288"/>
        <w:rPr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GI:</w:t>
      </w:r>
      <w:r w:rsidR="004F49AF"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changes in appetite, </w:t>
      </w:r>
      <w:r w:rsidR="00FE5A58">
        <w:rPr>
          <w:rFonts w:ascii="Arial" w:eastAsia="Times New Roman" w:hAnsi="Arial" w:cs="Arial"/>
          <w:i/>
          <w:iCs/>
          <w:color w:val="000000"/>
          <w:sz w:val="22"/>
          <w:szCs w:val="22"/>
        </w:rPr>
        <w:t>trouble swallowing, nausea, vomiting, blood in vomit, diarrhea, constipation, blood in stool</w:t>
      </w:r>
    </w:p>
    <w:p w14:paraId="5085E972" w14:textId="466BAA4D" w:rsidR="004F49AF" w:rsidRPr="004F49AF" w:rsidRDefault="003D6296" w:rsidP="003D6296">
      <w:pPr>
        <w:pStyle w:val="ListBullet"/>
        <w:spacing w:after="0" w:line="240" w:lineRule="auto"/>
        <w:ind w:left="288"/>
        <w:rPr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GU</w:t>
      </w:r>
      <w:r w:rsidR="004F49AF"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: frequency, urgency,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pain</w:t>
      </w:r>
      <w:r w:rsidR="00FE5A58">
        <w:rPr>
          <w:rFonts w:ascii="Arial" w:eastAsia="Times New Roman" w:hAnsi="Arial" w:cs="Arial"/>
          <w:i/>
          <w:iCs/>
          <w:color w:val="000000"/>
          <w:sz w:val="22"/>
          <w:szCs w:val="22"/>
        </w:rPr>
        <w:t>, blood in urine, inability to control voiding</w:t>
      </w:r>
    </w:p>
    <w:p w14:paraId="4AD72180" w14:textId="7B69017D" w:rsidR="004F49AF" w:rsidRPr="004F49AF" w:rsidRDefault="004F49AF" w:rsidP="003D6296">
      <w:pPr>
        <w:pStyle w:val="ListBullet"/>
        <w:spacing w:after="0" w:line="240" w:lineRule="auto"/>
        <w:ind w:left="288"/>
        <w:rPr>
          <w:sz w:val="24"/>
          <w:szCs w:val="24"/>
        </w:rPr>
      </w:pPr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Endocrine: </w:t>
      </w:r>
      <w:r w:rsidR="00FE5A58">
        <w:rPr>
          <w:rFonts w:ascii="Arial" w:eastAsia="Times New Roman" w:hAnsi="Arial" w:cs="Arial"/>
          <w:i/>
          <w:iCs/>
          <w:color w:val="000000"/>
          <w:sz w:val="22"/>
          <w:szCs w:val="22"/>
        </w:rPr>
        <w:t>increased thirst, appetite</w:t>
      </w:r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, </w:t>
      </w:r>
      <w:r w:rsidR="003D6296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or </w:t>
      </w:r>
      <w:r w:rsidR="00FE5A58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hot/cold </w:t>
      </w:r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>intolerance</w:t>
      </w:r>
    </w:p>
    <w:p w14:paraId="39BCD38F" w14:textId="26230174" w:rsidR="004F49AF" w:rsidRPr="004F49AF" w:rsidRDefault="004F49AF" w:rsidP="003D6296">
      <w:pPr>
        <w:pStyle w:val="ListBullet"/>
        <w:spacing w:after="0" w:line="240" w:lineRule="auto"/>
        <w:ind w:left="288"/>
        <w:rPr>
          <w:sz w:val="24"/>
          <w:szCs w:val="24"/>
        </w:rPr>
      </w:pPr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lastRenderedPageBreak/>
        <w:t>Musculoskeletal: muscle/joint pain, joint swellings, changes in range of motion</w:t>
      </w:r>
    </w:p>
    <w:p w14:paraId="2FA0AFDF" w14:textId="5D38063E" w:rsidR="004F49AF" w:rsidRPr="004F49AF" w:rsidRDefault="004F49AF" w:rsidP="003D6296">
      <w:pPr>
        <w:pStyle w:val="ListBullet"/>
        <w:spacing w:after="0" w:line="240" w:lineRule="auto"/>
        <w:ind w:left="288"/>
        <w:rPr>
          <w:sz w:val="24"/>
          <w:szCs w:val="24"/>
        </w:rPr>
      </w:pPr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Hematologic/Lymphatic: bruising, </w:t>
      </w:r>
      <w:r w:rsidR="00FE5A58">
        <w:rPr>
          <w:rFonts w:ascii="Arial" w:eastAsia="Times New Roman" w:hAnsi="Arial" w:cs="Arial"/>
          <w:i/>
          <w:iCs/>
          <w:color w:val="000000"/>
          <w:sz w:val="22"/>
          <w:szCs w:val="22"/>
        </w:rPr>
        <w:t>nose bleeds</w:t>
      </w:r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>, increased bleeding, swollen lymph nodes</w:t>
      </w:r>
    </w:p>
    <w:p w14:paraId="465E7822" w14:textId="27FB87BF" w:rsidR="004F49AF" w:rsidRPr="004F49AF" w:rsidRDefault="004F49AF" w:rsidP="003D6296">
      <w:pPr>
        <w:pStyle w:val="ListBullet"/>
        <w:spacing w:after="0" w:line="240" w:lineRule="auto"/>
        <w:ind w:left="288"/>
        <w:rPr>
          <w:sz w:val="24"/>
          <w:szCs w:val="24"/>
        </w:rPr>
      </w:pPr>
      <w:proofErr w:type="spellStart"/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>Neuro</w:t>
      </w:r>
      <w:proofErr w:type="spellEnd"/>
      <w:r w:rsidR="003D6296">
        <w:rPr>
          <w:rFonts w:ascii="Arial" w:eastAsia="Times New Roman" w:hAnsi="Arial" w:cs="Arial"/>
          <w:i/>
          <w:iCs/>
          <w:color w:val="000000"/>
          <w:sz w:val="22"/>
          <w:szCs w:val="22"/>
        </w:rPr>
        <w:t>:</w:t>
      </w:r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seizures, </w:t>
      </w:r>
      <w:r w:rsidR="003D6296">
        <w:rPr>
          <w:rFonts w:ascii="Arial" w:eastAsia="Times New Roman" w:hAnsi="Arial" w:cs="Arial"/>
          <w:i/>
          <w:iCs/>
          <w:color w:val="000000"/>
          <w:sz w:val="22"/>
          <w:szCs w:val="22"/>
        </w:rPr>
        <w:t>one-sided weakness, change</w:t>
      </w:r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in coordination</w:t>
      </w:r>
    </w:p>
    <w:p w14:paraId="0377D71A" w14:textId="3133870B" w:rsidR="004F49AF" w:rsidRPr="004F49AF" w:rsidRDefault="004F49AF" w:rsidP="003D6296">
      <w:pPr>
        <w:pStyle w:val="ListBullet"/>
        <w:spacing w:after="0" w:line="240" w:lineRule="auto"/>
        <w:ind w:left="288"/>
        <w:rPr>
          <w:sz w:val="24"/>
          <w:szCs w:val="24"/>
        </w:rPr>
      </w:pPr>
      <w:r w:rsidRPr="004F49AF">
        <w:rPr>
          <w:rFonts w:ascii="Arial" w:eastAsia="Times New Roman" w:hAnsi="Arial" w:cs="Arial"/>
          <w:i/>
          <w:iCs/>
          <w:color w:val="000000"/>
          <w:sz w:val="22"/>
          <w:szCs w:val="22"/>
        </w:rPr>
        <w:t>Psychiatric: changes in mood</w:t>
      </w:r>
    </w:p>
    <w:p w14:paraId="2BAF19C2" w14:textId="31123BDF" w:rsidR="00E147E5" w:rsidRPr="00FE5A58" w:rsidRDefault="004F49AF" w:rsidP="003D6296">
      <w:pPr>
        <w:pStyle w:val="ListBullet"/>
        <w:spacing w:after="0" w:line="240" w:lineRule="auto"/>
        <w:ind w:left="288"/>
        <w:rPr>
          <w:sz w:val="24"/>
          <w:szCs w:val="24"/>
        </w:rPr>
      </w:pPr>
      <w:r w:rsidRPr="004F49AF">
        <w:rPr>
          <w:rFonts w:ascii="Arial" w:eastAsiaTheme="minorEastAsia" w:hAnsi="Arial" w:cs="Arial"/>
          <w:i/>
          <w:iCs/>
          <w:color w:val="auto"/>
          <w:sz w:val="22"/>
          <w:szCs w:val="22"/>
          <w:lang w:eastAsia="en-US"/>
        </w:rPr>
        <w:t xml:space="preserve">Dermatologic: rashes, </w:t>
      </w:r>
      <w:r w:rsidR="00FE5A58">
        <w:rPr>
          <w:rFonts w:ascii="Arial" w:eastAsiaTheme="minorEastAsia" w:hAnsi="Arial" w:cs="Arial"/>
          <w:i/>
          <w:iCs/>
          <w:color w:val="auto"/>
          <w:sz w:val="22"/>
          <w:szCs w:val="22"/>
          <w:lang w:eastAsia="en-US"/>
        </w:rPr>
        <w:t>itching</w:t>
      </w:r>
      <w:r w:rsidRPr="004F49AF">
        <w:rPr>
          <w:rFonts w:ascii="Arial" w:eastAsiaTheme="minorEastAsia" w:hAnsi="Arial" w:cs="Arial"/>
          <w:i/>
          <w:iCs/>
          <w:color w:val="auto"/>
          <w:sz w:val="22"/>
          <w:szCs w:val="22"/>
          <w:lang w:eastAsia="en-US"/>
        </w:rPr>
        <w:t>, lesions</w:t>
      </w:r>
    </w:p>
    <w:p w14:paraId="77938499" w14:textId="77777777" w:rsidR="003D6296" w:rsidRPr="003D6296" w:rsidRDefault="003D6296" w:rsidP="003D6296">
      <w:pPr>
        <w:pStyle w:val="ListBullet"/>
        <w:numPr>
          <w:ilvl w:val="0"/>
          <w:numId w:val="0"/>
        </w:numPr>
        <w:spacing w:after="0" w:line="240" w:lineRule="auto"/>
        <w:ind w:left="288"/>
        <w:rPr>
          <w:sz w:val="24"/>
          <w:szCs w:val="24"/>
        </w:rPr>
      </w:pPr>
    </w:p>
    <w:p w14:paraId="593F0262" w14:textId="77777777" w:rsidR="003D6296" w:rsidRDefault="00FE5A58" w:rsidP="003D6296">
      <w:pPr>
        <w:pStyle w:val="ListBullet"/>
        <w:spacing w:after="0" w:line="240" w:lineRule="auto"/>
        <w:ind w:left="288"/>
        <w:rPr>
          <w:sz w:val="24"/>
          <w:szCs w:val="24"/>
        </w:rPr>
      </w:pPr>
      <w:r w:rsidRPr="00FE5A58">
        <w:rPr>
          <w:rFonts w:ascii="Arial" w:eastAsiaTheme="minorEastAsia" w:hAnsi="Arial" w:cs="Arial"/>
          <w:b/>
          <w:i/>
          <w:iCs/>
          <w:color w:val="auto"/>
          <w:sz w:val="22"/>
          <w:szCs w:val="22"/>
          <w:lang w:eastAsia="en-US"/>
        </w:rPr>
        <w:t>Driveline:</w:t>
      </w:r>
      <w:r>
        <w:rPr>
          <w:rFonts w:ascii="Arial" w:eastAsiaTheme="minorEastAsia" w:hAnsi="Arial" w:cs="Arial"/>
          <w:i/>
          <w:iCs/>
          <w:color w:val="auto"/>
          <w:sz w:val="22"/>
          <w:szCs w:val="22"/>
          <w:lang w:eastAsia="en-US"/>
        </w:rPr>
        <w:t xml:space="preserve"> swelling, redness, pain, induration, drainage</w:t>
      </w:r>
    </w:p>
    <w:p w14:paraId="28F338C4" w14:textId="77777777" w:rsidR="0066672B" w:rsidRDefault="0066672B" w:rsidP="0066672B">
      <w:pPr>
        <w:pStyle w:val="ListBullet"/>
        <w:numPr>
          <w:ilvl w:val="0"/>
          <w:numId w:val="0"/>
        </w:numPr>
        <w:spacing w:after="0" w:line="240" w:lineRule="auto"/>
        <w:ind w:left="432" w:hanging="288"/>
        <w:rPr>
          <w:rFonts w:ascii="Arial" w:eastAsiaTheme="minorEastAsia" w:hAnsi="Arial" w:cs="Arial"/>
          <w:i/>
          <w:iCs/>
          <w:color w:val="auto"/>
          <w:sz w:val="22"/>
          <w:szCs w:val="22"/>
          <w:lang w:eastAsia="en-US"/>
        </w:rPr>
      </w:pPr>
    </w:p>
    <w:p w14:paraId="20E61435" w14:textId="11AB2970" w:rsidR="0066672B" w:rsidRPr="003D6296" w:rsidRDefault="00FE5A58" w:rsidP="0066672B">
      <w:pPr>
        <w:pStyle w:val="ListBullet"/>
        <w:numPr>
          <w:ilvl w:val="0"/>
          <w:numId w:val="0"/>
        </w:numPr>
        <w:spacing w:after="0" w:line="240" w:lineRule="auto"/>
        <w:ind w:left="432" w:hanging="288"/>
        <w:rPr>
          <w:rFonts w:ascii="Arial" w:eastAsiaTheme="minorEastAsia" w:hAnsi="Arial" w:cs="Arial"/>
          <w:i/>
          <w:iCs/>
          <w:color w:val="auto"/>
          <w:sz w:val="22"/>
          <w:szCs w:val="22"/>
          <w:lang w:eastAsia="en-US"/>
        </w:rPr>
        <w:sectPr w:rsidR="0066672B" w:rsidRPr="003D6296" w:rsidSect="007613F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D6296">
        <w:rPr>
          <w:rFonts w:ascii="Arial" w:eastAsiaTheme="minorEastAsia" w:hAnsi="Arial" w:cs="Arial"/>
          <w:i/>
          <w:iCs/>
          <w:color w:val="auto"/>
          <w:sz w:val="22"/>
          <w:szCs w:val="22"/>
          <w:lang w:eastAsia="en-US"/>
        </w:rPr>
        <w:t>Other: __________________________</w:t>
      </w:r>
      <w:r w:rsidR="0066672B">
        <w:rPr>
          <w:rFonts w:ascii="Arial" w:eastAsiaTheme="minorEastAsia" w:hAnsi="Arial" w:cs="Arial"/>
          <w:i/>
          <w:iCs/>
          <w:color w:val="auto"/>
          <w:sz w:val="22"/>
          <w:szCs w:val="22"/>
          <w:lang w:eastAsia="en-US"/>
        </w:rPr>
        <w:t>_</w:t>
      </w:r>
    </w:p>
    <w:tbl>
      <w:tblPr>
        <w:tblStyle w:val="TipTable"/>
        <w:tblW w:w="5020" w:type="pct"/>
        <w:tblLook w:val="04A0" w:firstRow="1" w:lastRow="0" w:firstColumn="1" w:lastColumn="0" w:noHBand="0" w:noVBand="1"/>
      </w:tblPr>
      <w:tblGrid>
        <w:gridCol w:w="668"/>
        <w:gridCol w:w="10175"/>
      </w:tblGrid>
      <w:tr w:rsidR="004F49AF" w14:paraId="58343BA6" w14:textId="77777777" w:rsidTr="00C636F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B62096F" w14:textId="77777777" w:rsidR="004F49AF" w:rsidRDefault="004F49AF" w:rsidP="00C636FE">
            <w:pPr>
              <w:jc w:val="left"/>
            </w:pPr>
          </w:p>
          <w:p w14:paraId="7B10D265" w14:textId="77777777" w:rsidR="004F49AF" w:rsidRDefault="004F49AF" w:rsidP="00C636FE">
            <w:pPr>
              <w:jc w:val="left"/>
            </w:pPr>
          </w:p>
        </w:tc>
        <w:tc>
          <w:tcPr>
            <w:tcW w:w="4692" w:type="pct"/>
          </w:tcPr>
          <w:p w14:paraId="4F645C42" w14:textId="106A3DF3" w:rsidR="004F49AF" w:rsidRPr="004F49AF" w:rsidRDefault="004F49AF" w:rsidP="00B1608D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 xml:space="preserve">Do you have </w:t>
            </w:r>
            <w:r w:rsidR="00FE5A58">
              <w:rPr>
                <w:b/>
                <w:color w:val="4F81BD" w:themeColor="accent1"/>
                <w:sz w:val="28"/>
                <w:szCs w:val="28"/>
              </w:rPr>
              <w:t>specific</w:t>
            </w:r>
            <w:r>
              <w:rPr>
                <w:b/>
                <w:color w:val="4F81BD" w:themeColor="accent1"/>
                <w:sz w:val="28"/>
                <w:szCs w:val="28"/>
              </w:rPr>
              <w:t xml:space="preserve"> questions </w:t>
            </w:r>
            <w:r w:rsidR="00B1608D">
              <w:rPr>
                <w:b/>
                <w:color w:val="4F81BD" w:themeColor="accent1"/>
                <w:sz w:val="28"/>
                <w:szCs w:val="28"/>
              </w:rPr>
              <w:t>for your provider</w:t>
            </w:r>
            <w:r w:rsidRPr="004F49AF">
              <w:rPr>
                <w:b/>
                <w:color w:val="4F81BD" w:themeColor="accent1"/>
                <w:sz w:val="28"/>
                <w:szCs w:val="28"/>
              </w:rPr>
              <w:t>?</w:t>
            </w:r>
            <w:r>
              <w:t xml:space="preserve"> </w:t>
            </w:r>
          </w:p>
        </w:tc>
      </w:tr>
    </w:tbl>
    <w:p w14:paraId="66E129D1" w14:textId="612C7BCC" w:rsidR="004F49AF" w:rsidRPr="0066672B" w:rsidRDefault="00FE5A58" w:rsidP="0066672B">
      <w:pPr>
        <w:pStyle w:val="ListBullet"/>
        <w:rPr>
          <w:sz w:val="24"/>
          <w:szCs w:val="24"/>
        </w:rPr>
      </w:pPr>
      <w:r w:rsidRPr="0066672B">
        <w:rPr>
          <w:rFonts w:ascii="Arial" w:eastAsia="Times New Roman" w:hAnsi="Arial" w:cs="Arial"/>
          <w:i/>
          <w:iCs/>
          <w:color w:val="000000"/>
          <w:sz w:val="22"/>
          <w:szCs w:val="22"/>
        </w:rPr>
        <w:t>______________________________________________________________</w:t>
      </w:r>
      <w:r w:rsidR="00C9496F">
        <w:rPr>
          <w:rFonts w:ascii="Arial" w:eastAsia="Times New Roman" w:hAnsi="Arial" w:cs="Arial"/>
          <w:i/>
          <w:iCs/>
          <w:color w:val="000000"/>
          <w:sz w:val="22"/>
          <w:szCs w:val="22"/>
        </w:rPr>
        <w:t>_______________________</w:t>
      </w:r>
    </w:p>
    <w:p w14:paraId="28353C27" w14:textId="0296315B" w:rsidR="00FE5A58" w:rsidRPr="004F49AF" w:rsidRDefault="00FE5A58" w:rsidP="00FE5A58">
      <w:pPr>
        <w:pStyle w:val="ListBullet"/>
        <w:rPr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______________________________________________________________</w:t>
      </w:r>
      <w:r w:rsidR="00C9496F">
        <w:rPr>
          <w:rFonts w:ascii="Arial" w:eastAsia="Times New Roman" w:hAnsi="Arial" w:cs="Arial"/>
          <w:i/>
          <w:iCs/>
          <w:color w:val="000000"/>
          <w:sz w:val="22"/>
          <w:szCs w:val="22"/>
        </w:rPr>
        <w:t>_______________________</w:t>
      </w:r>
    </w:p>
    <w:p w14:paraId="22C87B33" w14:textId="479A200B" w:rsidR="003D6296" w:rsidRPr="00900326" w:rsidRDefault="00FE5A58" w:rsidP="00900326">
      <w:pPr>
        <w:pStyle w:val="ListBullet"/>
        <w:rPr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______________________________________________________________</w:t>
      </w:r>
      <w:r w:rsidR="00C9496F">
        <w:rPr>
          <w:rFonts w:ascii="Arial" w:eastAsia="Times New Roman" w:hAnsi="Arial" w:cs="Arial"/>
          <w:i/>
          <w:iCs/>
          <w:color w:val="000000"/>
          <w:sz w:val="22"/>
          <w:szCs w:val="22"/>
        </w:rPr>
        <w:t>_______________________</w:t>
      </w:r>
    </w:p>
    <w:tbl>
      <w:tblPr>
        <w:tblStyle w:val="TipTable"/>
        <w:tblW w:w="5020" w:type="pct"/>
        <w:tblLook w:val="04A0" w:firstRow="1" w:lastRow="0" w:firstColumn="1" w:lastColumn="0" w:noHBand="0" w:noVBand="1"/>
      </w:tblPr>
      <w:tblGrid>
        <w:gridCol w:w="668"/>
        <w:gridCol w:w="10175"/>
      </w:tblGrid>
      <w:tr w:rsidR="0066672B" w14:paraId="3E14BAC0" w14:textId="77777777" w:rsidTr="00C636F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1EA09EB" w14:textId="77777777" w:rsidR="0066672B" w:rsidRDefault="0066672B" w:rsidP="00C636FE">
            <w:pPr>
              <w:jc w:val="left"/>
            </w:pPr>
          </w:p>
          <w:p w14:paraId="4A8B44C0" w14:textId="77777777" w:rsidR="0066672B" w:rsidRDefault="0066672B" w:rsidP="00C636FE">
            <w:pPr>
              <w:jc w:val="left"/>
            </w:pPr>
          </w:p>
        </w:tc>
        <w:tc>
          <w:tcPr>
            <w:tcW w:w="4692" w:type="pct"/>
          </w:tcPr>
          <w:p w14:paraId="5BD9656C" w14:textId="1A9E97D7" w:rsidR="0066672B" w:rsidRPr="004F49AF" w:rsidRDefault="0066672B" w:rsidP="00B820C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1BE9DBE6" w14:textId="6E2047DC" w:rsidR="007613FD" w:rsidRPr="007613FD" w:rsidRDefault="007613FD" w:rsidP="007613FD">
      <w:pPr>
        <w:rPr>
          <w:rFonts w:ascii="Times" w:eastAsia="Times New Roman" w:hAnsi="Times" w:cs="Times New Roman"/>
          <w:sz w:val="20"/>
          <w:szCs w:val="20"/>
        </w:rPr>
      </w:pPr>
    </w:p>
    <w:p w14:paraId="19D37921" w14:textId="77777777" w:rsidR="0066672B" w:rsidRPr="00B820C7" w:rsidRDefault="0066672B" w:rsidP="00B820C7">
      <w:pPr>
        <w:rPr>
          <w:lang w:eastAsia="ja-JP"/>
        </w:rPr>
        <w:sectPr w:rsidR="0066672B" w:rsidRPr="00B820C7" w:rsidSect="007613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84F1A2" w14:textId="77777777" w:rsidR="002A2B81" w:rsidRPr="004F49AF" w:rsidRDefault="002A2B81" w:rsidP="00B732A0">
      <w:pPr>
        <w:pStyle w:val="ListBullet"/>
        <w:numPr>
          <w:ilvl w:val="0"/>
          <w:numId w:val="0"/>
        </w:numPr>
        <w:rPr>
          <w:sz w:val="24"/>
          <w:szCs w:val="24"/>
        </w:rPr>
      </w:pPr>
      <w:bookmarkStart w:id="0" w:name="_GoBack"/>
      <w:bookmarkEnd w:id="0"/>
    </w:p>
    <w:sectPr w:rsidR="002A2B81" w:rsidRPr="004F49AF" w:rsidSect="007613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86339" w14:textId="77777777" w:rsidR="00AD3139" w:rsidRDefault="00AD3139" w:rsidP="00106BA7">
      <w:r>
        <w:separator/>
      </w:r>
    </w:p>
  </w:endnote>
  <w:endnote w:type="continuationSeparator" w:id="0">
    <w:p w14:paraId="08193194" w14:textId="77777777" w:rsidR="00AD3139" w:rsidRDefault="00AD3139" w:rsidP="0010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D0632" w14:textId="77777777" w:rsidR="00AD3139" w:rsidRDefault="00AD3139" w:rsidP="00106BA7">
      <w:r>
        <w:separator/>
      </w:r>
    </w:p>
  </w:footnote>
  <w:footnote w:type="continuationSeparator" w:id="0">
    <w:p w14:paraId="252C8F38" w14:textId="77777777" w:rsidR="00AD3139" w:rsidRDefault="00AD3139" w:rsidP="00106B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58532" w14:textId="77777777" w:rsidR="00AD3139" w:rsidRDefault="00B849F7">
    <w:pPr>
      <w:pStyle w:val="Header"/>
    </w:pPr>
    <w:sdt>
      <w:sdtPr>
        <w:id w:val="171999623"/>
        <w:placeholder>
          <w:docPart w:val="B00CD7B00CDADD4DA41865D9C9C9CA91"/>
        </w:placeholder>
        <w:temporary/>
        <w:showingPlcHdr/>
      </w:sdtPr>
      <w:sdtEndPr/>
      <w:sdtContent>
        <w:r w:rsidR="00AD3139">
          <w:t>[Type text]</w:t>
        </w:r>
      </w:sdtContent>
    </w:sdt>
    <w:r w:rsidR="00AD3139">
      <w:ptab w:relativeTo="margin" w:alignment="center" w:leader="none"/>
    </w:r>
    <w:sdt>
      <w:sdtPr>
        <w:id w:val="171999624"/>
        <w:placeholder>
          <w:docPart w:val="1FD07AC5ADCC91458748AECB04FFB88F"/>
        </w:placeholder>
        <w:temporary/>
        <w:showingPlcHdr/>
      </w:sdtPr>
      <w:sdtEndPr/>
      <w:sdtContent>
        <w:r w:rsidR="00AD3139">
          <w:t>[Type text]</w:t>
        </w:r>
      </w:sdtContent>
    </w:sdt>
    <w:r w:rsidR="00AD3139">
      <w:ptab w:relativeTo="margin" w:alignment="right" w:leader="none"/>
    </w:r>
    <w:sdt>
      <w:sdtPr>
        <w:id w:val="171999625"/>
        <w:placeholder>
          <w:docPart w:val="C09096F0114658489F3B2C1F85F95D1C"/>
        </w:placeholder>
        <w:temporary/>
        <w:showingPlcHdr/>
      </w:sdtPr>
      <w:sdtEndPr/>
      <w:sdtContent>
        <w:r w:rsidR="00AD3139">
          <w:t>[Type text]</w:t>
        </w:r>
      </w:sdtContent>
    </w:sdt>
  </w:p>
  <w:p w14:paraId="2D03C76D" w14:textId="77777777" w:rsidR="00AD3139" w:rsidRDefault="00AD31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68C42" w14:textId="77777777" w:rsidR="00AD3139" w:rsidRDefault="00AD3139" w:rsidP="00C636F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B5173" wp14:editId="72606AF0">
              <wp:simplePos x="0" y="0"/>
              <wp:positionH relativeFrom="column">
                <wp:posOffset>-114300</wp:posOffset>
              </wp:positionH>
              <wp:positionV relativeFrom="paragraph">
                <wp:posOffset>114300</wp:posOffset>
              </wp:positionV>
              <wp:extent cx="29718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2296B" w14:textId="77777777" w:rsidR="00AD3139" w:rsidRPr="00F92088" w:rsidRDefault="00AD3139" w:rsidP="00C636FE">
                          <w:pPr>
                            <w:pStyle w:val="Header"/>
                            <w:spacing w:line="276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Patient Name: _________________</w:t>
                          </w:r>
                          <w:r w:rsidRPr="00F92088">
                            <w:rPr>
                              <w:sz w:val="32"/>
                              <w:szCs w:val="32"/>
                            </w:rPr>
                            <w:t>__</w:t>
                          </w:r>
                        </w:p>
                        <w:p w14:paraId="155BB3B5" w14:textId="77777777" w:rsidR="00AD3139" w:rsidRPr="00F92088" w:rsidRDefault="00AD3139" w:rsidP="00C636FE">
                          <w:pPr>
                            <w:spacing w:line="276" w:lineRule="auto"/>
                            <w:rPr>
                              <w:sz w:val="32"/>
                              <w:szCs w:val="32"/>
                            </w:rPr>
                          </w:pPr>
                          <w:r w:rsidRPr="00F92088">
                            <w:rPr>
                              <w:sz w:val="32"/>
                              <w:szCs w:val="32"/>
                            </w:rPr>
                            <w:t>Date: 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-8.95pt;margin-top:9pt;width:234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" filled="f" stroked="f">
              <v:textbox>
                <w:txbxContent>
                  <w:p w14:paraId="0EE2296B" w14:textId="77777777" w:rsidR="00AD3139" w:rsidRPr="00F92088" w:rsidRDefault="00AD3139" w:rsidP="00C636FE">
                    <w:pPr>
                      <w:pStyle w:val="Header"/>
                      <w:spacing w:line="276" w:lineRule="auto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atient Name: _________________</w:t>
                    </w:r>
                    <w:r w:rsidRPr="00F92088">
                      <w:rPr>
                        <w:sz w:val="32"/>
                        <w:szCs w:val="32"/>
                      </w:rPr>
                      <w:t>__</w:t>
                    </w:r>
                  </w:p>
                  <w:p w14:paraId="155BB3B5" w14:textId="77777777" w:rsidR="00AD3139" w:rsidRPr="00F92088" w:rsidRDefault="00AD3139" w:rsidP="00C636FE">
                    <w:pPr>
                      <w:spacing w:line="276" w:lineRule="auto"/>
                      <w:rPr>
                        <w:sz w:val="32"/>
                        <w:szCs w:val="32"/>
                      </w:rPr>
                    </w:pPr>
                    <w:r w:rsidRPr="00F92088">
                      <w:rPr>
                        <w:sz w:val="32"/>
                        <w:szCs w:val="32"/>
                      </w:rPr>
                      <w:t>Date: 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361EF" wp14:editId="4F010BA1">
              <wp:simplePos x="0" y="0"/>
              <wp:positionH relativeFrom="column">
                <wp:posOffset>4114800</wp:posOffset>
              </wp:positionH>
              <wp:positionV relativeFrom="paragraph">
                <wp:posOffset>0</wp:posOffset>
              </wp:positionV>
              <wp:extent cx="2743200" cy="0"/>
              <wp:effectExtent l="0" t="0" r="254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pt,0" to="540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7F86D" wp14:editId="76725EB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432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3in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" strokecolor="black [3213]" strokeweight="2pt"/>
          </w:pict>
        </mc:Fallback>
      </mc:AlternateContent>
    </w:r>
    <w:r w:rsidRPr="00B02DAD">
      <w:rPr>
        <w:noProof/>
      </w:rPr>
      <w:drawing>
        <wp:anchor distT="0" distB="0" distL="114300" distR="114300" simplePos="0" relativeHeight="251659264" behindDoc="0" locked="0" layoutInCell="1" allowOverlap="1" wp14:anchorId="1CA95D4B" wp14:editId="286CB7A0">
          <wp:simplePos x="0" y="0"/>
          <wp:positionH relativeFrom="column">
            <wp:posOffset>2857500</wp:posOffset>
          </wp:positionH>
          <wp:positionV relativeFrom="paragraph">
            <wp:posOffset>-114300</wp:posOffset>
          </wp:positionV>
          <wp:extent cx="1181100" cy="836930"/>
          <wp:effectExtent l="0" t="0" r="1270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10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9"/>
      <w:gridCol w:w="3699"/>
      <w:gridCol w:w="3699"/>
    </w:tblGrid>
    <w:tr w:rsidR="00AD3139" w14:paraId="110C7620" w14:textId="77777777" w:rsidTr="00C636FE">
      <w:trPr>
        <w:trHeight w:val="808"/>
      </w:trPr>
      <w:tc>
        <w:tcPr>
          <w:tcW w:w="3699" w:type="dxa"/>
        </w:tcPr>
        <w:p w14:paraId="458FA042" w14:textId="77777777" w:rsidR="00AD3139" w:rsidRPr="00B02DAD" w:rsidRDefault="00AD3139" w:rsidP="00C636FE">
          <w:pPr>
            <w:pStyle w:val="Header"/>
          </w:pPr>
        </w:p>
      </w:tc>
      <w:tc>
        <w:tcPr>
          <w:tcW w:w="3699" w:type="dxa"/>
        </w:tcPr>
        <w:p w14:paraId="3203ED7A" w14:textId="77777777" w:rsidR="00AD3139" w:rsidRPr="00B02DAD" w:rsidRDefault="00AD3139" w:rsidP="00C636FE">
          <w:pPr>
            <w:pStyle w:val="Header"/>
            <w:jc w:val="center"/>
          </w:pPr>
        </w:p>
      </w:tc>
      <w:tc>
        <w:tcPr>
          <w:tcW w:w="3699" w:type="dxa"/>
        </w:tcPr>
        <w:p w14:paraId="5BBA3191" w14:textId="77777777" w:rsidR="00AD3139" w:rsidRDefault="00AD3139" w:rsidP="00C636FE">
          <w:pPr>
            <w:pStyle w:val="Head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DCD437F" wp14:editId="76A35F30">
                    <wp:simplePos x="0" y="0"/>
                    <wp:positionH relativeFrom="column">
                      <wp:posOffset>-108585</wp:posOffset>
                    </wp:positionH>
                    <wp:positionV relativeFrom="paragraph">
                      <wp:posOffset>0</wp:posOffset>
                    </wp:positionV>
                    <wp:extent cx="2388870" cy="735965"/>
                    <wp:effectExtent l="0" t="0" r="0" b="635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88870" cy="735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7A09E551" w14:textId="77777777" w:rsidR="00AD3139" w:rsidRDefault="00AD3139" w:rsidP="00C636FE">
                                <w:pPr>
                                  <w:pStyle w:val="Header"/>
                                  <w:jc w:val="right"/>
                                </w:pPr>
                                <w:r>
                                  <w:t>New Patient | Established Patient</w:t>
                                </w:r>
                              </w:p>
                              <w:p w14:paraId="68AF47F7" w14:textId="77777777" w:rsidR="00AD3139" w:rsidRDefault="00AD3139" w:rsidP="00C636FE">
                                <w:pPr>
                                  <w:pStyle w:val="Header"/>
                                  <w:jc w:val="right"/>
                                </w:pPr>
                                <w:r>
                                  <w:t>Follow-up | Education</w:t>
                                </w:r>
                              </w:p>
                              <w:p w14:paraId="2768AC2B" w14:textId="77777777" w:rsidR="00AD3139" w:rsidRDefault="00AD3139" w:rsidP="00C636FE">
                                <w:pPr>
                                  <w:pStyle w:val="Header"/>
                                  <w:jc w:val="right"/>
                                </w:pPr>
                                <w:r>
                                  <w:t>Sleep | Diabetes | Weight-lo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" o:spid="_x0000_s1027" type="#_x0000_t202" style="position:absolute;left:0;text-align:left;margin-left:-8.5pt;margin-top:0;width:188.1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" filled="f" stroked="f">
                    <v:textbox>
                      <w:txbxContent>
                        <w:p w14:paraId="7A09E551" w14:textId="77777777" w:rsidR="00AD3139" w:rsidRDefault="00AD3139" w:rsidP="00C636FE">
                          <w:pPr>
                            <w:pStyle w:val="Header"/>
                            <w:jc w:val="right"/>
                          </w:pPr>
                          <w:r>
                            <w:t>New Patient | Established Patient</w:t>
                          </w:r>
                        </w:p>
                        <w:p w14:paraId="68AF47F7" w14:textId="77777777" w:rsidR="00AD3139" w:rsidRDefault="00AD3139" w:rsidP="00C636FE">
                          <w:pPr>
                            <w:pStyle w:val="Header"/>
                            <w:jc w:val="right"/>
                          </w:pPr>
                          <w:r>
                            <w:t>Follow-up | Education</w:t>
                          </w:r>
                        </w:p>
                        <w:p w14:paraId="2768AC2B" w14:textId="77777777" w:rsidR="00AD3139" w:rsidRDefault="00AD3139" w:rsidP="00C636FE">
                          <w:pPr>
                            <w:pStyle w:val="Header"/>
                            <w:jc w:val="right"/>
                          </w:pPr>
                          <w:r>
                            <w:t>Sleep | Diabetes | Weight-lo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2591A51" w14:textId="3A093926" w:rsidR="00AD3139" w:rsidRPr="00106BA7" w:rsidRDefault="00AD3139">
    <w:pPr>
      <w:pStyle w:val="Header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A7"/>
    <w:rsid w:val="000059F0"/>
    <w:rsid w:val="000E48BF"/>
    <w:rsid w:val="00106BA7"/>
    <w:rsid w:val="002A2B81"/>
    <w:rsid w:val="003D6296"/>
    <w:rsid w:val="004C413E"/>
    <w:rsid w:val="004F49AF"/>
    <w:rsid w:val="00575439"/>
    <w:rsid w:val="006415AF"/>
    <w:rsid w:val="0066672B"/>
    <w:rsid w:val="00693C4E"/>
    <w:rsid w:val="00746F2B"/>
    <w:rsid w:val="007613FD"/>
    <w:rsid w:val="00796D97"/>
    <w:rsid w:val="00844A7A"/>
    <w:rsid w:val="008609C7"/>
    <w:rsid w:val="00900326"/>
    <w:rsid w:val="00941283"/>
    <w:rsid w:val="00AD3139"/>
    <w:rsid w:val="00B1608D"/>
    <w:rsid w:val="00B732A0"/>
    <w:rsid w:val="00B820C7"/>
    <w:rsid w:val="00B849F7"/>
    <w:rsid w:val="00BD7E62"/>
    <w:rsid w:val="00C45296"/>
    <w:rsid w:val="00C636FE"/>
    <w:rsid w:val="00C9496F"/>
    <w:rsid w:val="00CC288D"/>
    <w:rsid w:val="00D44F60"/>
    <w:rsid w:val="00DE0661"/>
    <w:rsid w:val="00E147E5"/>
    <w:rsid w:val="00E73C35"/>
    <w:rsid w:val="00EC5BDA"/>
    <w:rsid w:val="00F27AE5"/>
    <w:rsid w:val="00F3282B"/>
    <w:rsid w:val="00F56F97"/>
    <w:rsid w:val="00FE5A58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4713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9AF"/>
    <w:pPr>
      <w:keepNext/>
      <w:keepLines/>
      <w:spacing w:before="360" w:after="120"/>
      <w:outlineLvl w:val="1"/>
    </w:pPr>
    <w:rPr>
      <w:rFonts w:eastAsiaTheme="minorHAnsi"/>
      <w:b/>
      <w:bCs/>
      <w:color w:val="4F81BD" w:themeColor="accent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B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BA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BA7"/>
  </w:style>
  <w:style w:type="paragraph" w:styleId="Footer">
    <w:name w:val="footer"/>
    <w:basedOn w:val="Normal"/>
    <w:link w:val="FooterChar"/>
    <w:uiPriority w:val="99"/>
    <w:unhideWhenUsed/>
    <w:rsid w:val="00106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BA7"/>
  </w:style>
  <w:style w:type="character" w:customStyle="1" w:styleId="Heading2Char">
    <w:name w:val="Heading 2 Char"/>
    <w:basedOn w:val="DefaultParagraphFont"/>
    <w:link w:val="Heading2"/>
    <w:uiPriority w:val="9"/>
    <w:rsid w:val="004F49AF"/>
    <w:rPr>
      <w:rFonts w:eastAsiaTheme="minorHAnsi"/>
      <w:b/>
      <w:bCs/>
      <w:color w:val="4F81BD" w:themeColor="accent1"/>
      <w:lang w:eastAsia="ja-JP"/>
    </w:rPr>
  </w:style>
  <w:style w:type="table" w:customStyle="1" w:styleId="TipTable">
    <w:name w:val="Tip Table"/>
    <w:basedOn w:val="TableNormal"/>
    <w:uiPriority w:val="99"/>
    <w:rsid w:val="004F49AF"/>
    <w:rPr>
      <w:rFonts w:eastAsiaTheme="minorHAnsi"/>
      <w:color w:val="404040" w:themeColor="text1" w:themeTint="BF"/>
      <w:sz w:val="18"/>
      <w:szCs w:val="18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4F49AF"/>
    <w:pPr>
      <w:spacing w:after="160" w:line="264" w:lineRule="auto"/>
      <w:ind w:right="576"/>
    </w:pPr>
    <w:rPr>
      <w:rFonts w:eastAsiaTheme="minorHAnsi"/>
      <w:i/>
      <w:iCs/>
      <w:color w:val="7F7F7F" w:themeColor="text1" w:themeTint="80"/>
      <w:sz w:val="16"/>
      <w:szCs w:val="16"/>
      <w:lang w:eastAsia="ja-JP"/>
    </w:rPr>
  </w:style>
  <w:style w:type="paragraph" w:styleId="NoSpacing">
    <w:name w:val="No Spacing"/>
    <w:uiPriority w:val="36"/>
    <w:qFormat/>
    <w:rsid w:val="004F49AF"/>
    <w:rPr>
      <w:rFonts w:eastAsiaTheme="minorHAnsi"/>
      <w:color w:val="404040" w:themeColor="text1" w:themeTint="BF"/>
      <w:sz w:val="18"/>
      <w:szCs w:val="18"/>
      <w:lang w:eastAsia="ja-JP"/>
    </w:rPr>
  </w:style>
  <w:style w:type="paragraph" w:styleId="ListBullet">
    <w:name w:val="List Bullet"/>
    <w:basedOn w:val="Normal"/>
    <w:uiPriority w:val="1"/>
    <w:unhideWhenUsed/>
    <w:qFormat/>
    <w:rsid w:val="004F49AF"/>
    <w:pPr>
      <w:numPr>
        <w:numId w:val="1"/>
      </w:numPr>
      <w:spacing w:after="6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F49AF"/>
    <w:rPr>
      <w:color w:val="808080"/>
    </w:rPr>
  </w:style>
  <w:style w:type="paragraph" w:customStyle="1" w:styleId="H3">
    <w:name w:val="H3"/>
    <w:next w:val="Normal"/>
    <w:uiPriority w:val="99"/>
    <w:rsid w:val="004F49AF"/>
    <w:pPr>
      <w:keepNext/>
      <w:autoSpaceDE w:val="0"/>
      <w:autoSpaceDN w:val="0"/>
      <w:adjustRightInd w:val="0"/>
      <w:spacing w:before="100" w:after="100"/>
    </w:pPr>
    <w:rPr>
      <w:rFonts w:ascii="Arial" w:hAnsi="Arial" w:cs="Arial"/>
      <w:b/>
      <w:bCs/>
      <w:color w:val="000000"/>
      <w:sz w:val="28"/>
      <w:szCs w:val="28"/>
      <w:shd w:val="clear" w:color="auto" w:fill="FFFFFF"/>
    </w:rPr>
  </w:style>
  <w:style w:type="table" w:styleId="TableGrid">
    <w:name w:val="Table Grid"/>
    <w:basedOn w:val="TableNormal"/>
    <w:uiPriority w:val="59"/>
    <w:rsid w:val="004F4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6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9AF"/>
    <w:pPr>
      <w:keepNext/>
      <w:keepLines/>
      <w:spacing w:before="360" w:after="120"/>
      <w:outlineLvl w:val="1"/>
    </w:pPr>
    <w:rPr>
      <w:rFonts w:eastAsiaTheme="minorHAnsi"/>
      <w:b/>
      <w:bCs/>
      <w:color w:val="4F81BD" w:themeColor="accent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B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BA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BA7"/>
  </w:style>
  <w:style w:type="paragraph" w:styleId="Footer">
    <w:name w:val="footer"/>
    <w:basedOn w:val="Normal"/>
    <w:link w:val="FooterChar"/>
    <w:uiPriority w:val="99"/>
    <w:unhideWhenUsed/>
    <w:rsid w:val="00106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BA7"/>
  </w:style>
  <w:style w:type="character" w:customStyle="1" w:styleId="Heading2Char">
    <w:name w:val="Heading 2 Char"/>
    <w:basedOn w:val="DefaultParagraphFont"/>
    <w:link w:val="Heading2"/>
    <w:uiPriority w:val="9"/>
    <w:rsid w:val="004F49AF"/>
    <w:rPr>
      <w:rFonts w:eastAsiaTheme="minorHAnsi"/>
      <w:b/>
      <w:bCs/>
      <w:color w:val="4F81BD" w:themeColor="accent1"/>
      <w:lang w:eastAsia="ja-JP"/>
    </w:rPr>
  </w:style>
  <w:style w:type="table" w:customStyle="1" w:styleId="TipTable">
    <w:name w:val="Tip Table"/>
    <w:basedOn w:val="TableNormal"/>
    <w:uiPriority w:val="99"/>
    <w:rsid w:val="004F49AF"/>
    <w:rPr>
      <w:rFonts w:eastAsiaTheme="minorHAnsi"/>
      <w:color w:val="404040" w:themeColor="text1" w:themeTint="BF"/>
      <w:sz w:val="18"/>
      <w:szCs w:val="18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4F49AF"/>
    <w:pPr>
      <w:spacing w:after="160" w:line="264" w:lineRule="auto"/>
      <w:ind w:right="576"/>
    </w:pPr>
    <w:rPr>
      <w:rFonts w:eastAsiaTheme="minorHAnsi"/>
      <w:i/>
      <w:iCs/>
      <w:color w:val="7F7F7F" w:themeColor="text1" w:themeTint="80"/>
      <w:sz w:val="16"/>
      <w:szCs w:val="16"/>
      <w:lang w:eastAsia="ja-JP"/>
    </w:rPr>
  </w:style>
  <w:style w:type="paragraph" w:styleId="NoSpacing">
    <w:name w:val="No Spacing"/>
    <w:uiPriority w:val="36"/>
    <w:qFormat/>
    <w:rsid w:val="004F49AF"/>
    <w:rPr>
      <w:rFonts w:eastAsiaTheme="minorHAnsi"/>
      <w:color w:val="404040" w:themeColor="text1" w:themeTint="BF"/>
      <w:sz w:val="18"/>
      <w:szCs w:val="18"/>
      <w:lang w:eastAsia="ja-JP"/>
    </w:rPr>
  </w:style>
  <w:style w:type="paragraph" w:styleId="ListBullet">
    <w:name w:val="List Bullet"/>
    <w:basedOn w:val="Normal"/>
    <w:uiPriority w:val="1"/>
    <w:unhideWhenUsed/>
    <w:qFormat/>
    <w:rsid w:val="004F49AF"/>
    <w:pPr>
      <w:numPr>
        <w:numId w:val="1"/>
      </w:numPr>
      <w:spacing w:after="6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F49AF"/>
    <w:rPr>
      <w:color w:val="808080"/>
    </w:rPr>
  </w:style>
  <w:style w:type="paragraph" w:customStyle="1" w:styleId="H3">
    <w:name w:val="H3"/>
    <w:next w:val="Normal"/>
    <w:uiPriority w:val="99"/>
    <w:rsid w:val="004F49AF"/>
    <w:pPr>
      <w:keepNext/>
      <w:autoSpaceDE w:val="0"/>
      <w:autoSpaceDN w:val="0"/>
      <w:adjustRightInd w:val="0"/>
      <w:spacing w:before="100" w:after="100"/>
    </w:pPr>
    <w:rPr>
      <w:rFonts w:ascii="Arial" w:hAnsi="Arial" w:cs="Arial"/>
      <w:b/>
      <w:bCs/>
      <w:color w:val="000000"/>
      <w:sz w:val="28"/>
      <w:szCs w:val="28"/>
      <w:shd w:val="clear" w:color="auto" w:fill="FFFFFF"/>
    </w:rPr>
  </w:style>
  <w:style w:type="table" w:styleId="TableGrid">
    <w:name w:val="Table Grid"/>
    <w:basedOn w:val="TableNormal"/>
    <w:uiPriority w:val="59"/>
    <w:rsid w:val="004F4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6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0CD7B00CDADD4DA41865D9C9C9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BBB7C-F20D-C14E-B9FD-01AA8B4E3F37}"/>
      </w:docPartPr>
      <w:docPartBody>
        <w:p w:rsidR="00723C65" w:rsidRDefault="002617C8" w:rsidP="002617C8">
          <w:pPr>
            <w:pStyle w:val="B00CD7B00CDADD4DA41865D9C9C9CA91"/>
          </w:pPr>
          <w:r>
            <w:t>[Type text]</w:t>
          </w:r>
        </w:p>
      </w:docPartBody>
    </w:docPart>
    <w:docPart>
      <w:docPartPr>
        <w:name w:val="1FD07AC5ADCC91458748AECB04FF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82D6-8FAD-F640-A57B-690E9FEBA837}"/>
      </w:docPartPr>
      <w:docPartBody>
        <w:p w:rsidR="00723C65" w:rsidRDefault="002617C8" w:rsidP="002617C8">
          <w:pPr>
            <w:pStyle w:val="1FD07AC5ADCC91458748AECB04FFB88F"/>
          </w:pPr>
          <w:r>
            <w:t>[Type text]</w:t>
          </w:r>
        </w:p>
      </w:docPartBody>
    </w:docPart>
    <w:docPart>
      <w:docPartPr>
        <w:name w:val="C09096F0114658489F3B2C1F85F9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2F02-83FB-9744-BF3B-2AB3179709AB}"/>
      </w:docPartPr>
      <w:docPartBody>
        <w:p w:rsidR="00723C65" w:rsidRDefault="002617C8" w:rsidP="002617C8">
          <w:pPr>
            <w:pStyle w:val="C09096F0114658489F3B2C1F85F95D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C8"/>
    <w:rsid w:val="002617C8"/>
    <w:rsid w:val="002E03EF"/>
    <w:rsid w:val="0042256E"/>
    <w:rsid w:val="00502265"/>
    <w:rsid w:val="005579A0"/>
    <w:rsid w:val="00723C65"/>
    <w:rsid w:val="007B6BA7"/>
    <w:rsid w:val="00C1420B"/>
    <w:rsid w:val="00E5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0CD7B00CDADD4DA41865D9C9C9CA91">
    <w:name w:val="B00CD7B00CDADD4DA41865D9C9C9CA91"/>
    <w:rsid w:val="002617C8"/>
  </w:style>
  <w:style w:type="paragraph" w:customStyle="1" w:styleId="1FD07AC5ADCC91458748AECB04FFB88F">
    <w:name w:val="1FD07AC5ADCC91458748AECB04FFB88F"/>
    <w:rsid w:val="002617C8"/>
  </w:style>
  <w:style w:type="paragraph" w:customStyle="1" w:styleId="C09096F0114658489F3B2C1F85F95D1C">
    <w:name w:val="C09096F0114658489F3B2C1F85F95D1C"/>
    <w:rsid w:val="002617C8"/>
  </w:style>
  <w:style w:type="paragraph" w:customStyle="1" w:styleId="1BB7C4E15D213647A149E768BD018A83">
    <w:name w:val="1BB7C4E15D213647A149E768BD018A83"/>
    <w:rsid w:val="002617C8"/>
  </w:style>
  <w:style w:type="paragraph" w:customStyle="1" w:styleId="125A5E6B2C49734CB7906F5DCB773207">
    <w:name w:val="125A5E6B2C49734CB7906F5DCB773207"/>
    <w:rsid w:val="002617C8"/>
  </w:style>
  <w:style w:type="paragraph" w:customStyle="1" w:styleId="B16CBBF79FD0A145BD1A18E23A53AF35">
    <w:name w:val="B16CBBF79FD0A145BD1A18E23A53AF35"/>
    <w:rsid w:val="002617C8"/>
  </w:style>
  <w:style w:type="character" w:styleId="PlaceholderText">
    <w:name w:val="Placeholder Text"/>
    <w:basedOn w:val="DefaultParagraphFont"/>
    <w:uiPriority w:val="99"/>
    <w:semiHidden/>
    <w:rsid w:val="00723C65"/>
    <w:rPr>
      <w:color w:val="808080"/>
    </w:rPr>
  </w:style>
  <w:style w:type="paragraph" w:customStyle="1" w:styleId="FD4216CB141D4EF29E90EE8FCC07772F">
    <w:name w:val="FD4216CB141D4EF29E90EE8FCC07772F"/>
    <w:rsid w:val="00723C65"/>
    <w:pPr>
      <w:spacing w:after="160" w:line="259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0CD7B00CDADD4DA41865D9C9C9CA91">
    <w:name w:val="B00CD7B00CDADD4DA41865D9C9C9CA91"/>
    <w:rsid w:val="002617C8"/>
  </w:style>
  <w:style w:type="paragraph" w:customStyle="1" w:styleId="1FD07AC5ADCC91458748AECB04FFB88F">
    <w:name w:val="1FD07AC5ADCC91458748AECB04FFB88F"/>
    <w:rsid w:val="002617C8"/>
  </w:style>
  <w:style w:type="paragraph" w:customStyle="1" w:styleId="C09096F0114658489F3B2C1F85F95D1C">
    <w:name w:val="C09096F0114658489F3B2C1F85F95D1C"/>
    <w:rsid w:val="002617C8"/>
  </w:style>
  <w:style w:type="paragraph" w:customStyle="1" w:styleId="1BB7C4E15D213647A149E768BD018A83">
    <w:name w:val="1BB7C4E15D213647A149E768BD018A83"/>
    <w:rsid w:val="002617C8"/>
  </w:style>
  <w:style w:type="paragraph" w:customStyle="1" w:styleId="125A5E6B2C49734CB7906F5DCB773207">
    <w:name w:val="125A5E6B2C49734CB7906F5DCB773207"/>
    <w:rsid w:val="002617C8"/>
  </w:style>
  <w:style w:type="paragraph" w:customStyle="1" w:styleId="B16CBBF79FD0A145BD1A18E23A53AF35">
    <w:name w:val="B16CBBF79FD0A145BD1A18E23A53AF35"/>
    <w:rsid w:val="002617C8"/>
  </w:style>
  <w:style w:type="character" w:styleId="PlaceholderText">
    <w:name w:val="Placeholder Text"/>
    <w:basedOn w:val="DefaultParagraphFont"/>
    <w:uiPriority w:val="99"/>
    <w:semiHidden/>
    <w:rsid w:val="00723C65"/>
    <w:rPr>
      <w:color w:val="808080"/>
    </w:rPr>
  </w:style>
  <w:style w:type="paragraph" w:customStyle="1" w:styleId="FD4216CB141D4EF29E90EE8FCC07772F">
    <w:name w:val="FD4216CB141D4EF29E90EE8FCC07772F"/>
    <w:rsid w:val="00723C65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EB91-1A13-9C47-9AA8-2C8D6FB1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2</Words>
  <Characters>303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8</cp:revision>
  <cp:lastPrinted>2016-10-26T22:29:00Z</cp:lastPrinted>
  <dcterms:created xsi:type="dcterms:W3CDTF">2019-04-15T21:15:00Z</dcterms:created>
  <dcterms:modified xsi:type="dcterms:W3CDTF">2019-04-16T00:09:00Z</dcterms:modified>
</cp:coreProperties>
</file>